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1DB68762" w:rsidR="009A0162" w:rsidRPr="00AF14C7" w:rsidRDefault="00380DB6" w:rsidP="009A01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02</w:t>
      </w:r>
      <w:r w:rsidR="005E603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F26CF0">
        <w:rPr>
          <w:rFonts w:ascii="Arial" w:hAnsi="Arial" w:cs="Arial"/>
          <w:b/>
        </w:rPr>
        <w:t xml:space="preserve"> 1</w:t>
      </w:r>
      <w:r w:rsidR="005E6033">
        <w:rPr>
          <w:rFonts w:ascii="Arial" w:hAnsi="Arial" w:cs="Arial"/>
          <w:b/>
        </w:rPr>
        <w:t>1</w:t>
      </w:r>
      <w:r w:rsidR="001275D4">
        <w:rPr>
          <w:rFonts w:ascii="Arial" w:hAnsi="Arial" w:cs="Arial"/>
          <w:b/>
        </w:rPr>
        <w:t>.</w:t>
      </w:r>
      <w:r w:rsidR="00B5694A">
        <w:rPr>
          <w:rFonts w:ascii="Arial" w:hAnsi="Arial" w:cs="Arial"/>
          <w:b/>
        </w:rPr>
        <w:t xml:space="preserve"> / </w:t>
      </w:r>
      <w:r w:rsidR="00B5694A">
        <w:rPr>
          <w:rFonts w:ascii="Arial" w:hAnsi="Arial" w:cs="Arial" w:hint="eastAsia"/>
          <w:b/>
        </w:rPr>
        <w:t>Section of Student Records</w:t>
      </w:r>
      <w:r w:rsidR="009A0162" w:rsidRPr="00AF14C7">
        <w:rPr>
          <w:rFonts w:ascii="Arial" w:hAnsi="Arial" w:cs="Arial"/>
          <w:b/>
        </w:rPr>
        <w:t>)</w:t>
      </w:r>
    </w:p>
    <w:p w14:paraId="189F0158" w14:textId="3757AB04" w:rsidR="0023709D" w:rsidRPr="00AF14C7" w:rsidRDefault="005E6033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4pt;height:14.4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71D8E85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813E7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50F985C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3C4C481B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1FD3C29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0924AB6A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170220B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, library and *counseling center(undergraduate) (online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76D37EC5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60081D"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7D991757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34205BC5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4EBF8B6" w14:textId="77777777" w:rsidR="005E6033" w:rsidRDefault="005E6033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</w:pPr>
    </w:p>
    <w:p w14:paraId="09F9B936" w14:textId="7E747651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lastRenderedPageBreak/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389EB962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32D57CB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77E4E10A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229A333F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 (online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21A06E3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7139FF" w14:textId="30CABECF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D06D680" w14:textId="32CF8167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DA4146C" w14:textId="7AB0626D" w:rsidR="002A3B18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BBCDEB7" w14:textId="77B8FAB4" w:rsidR="002A3B18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E76BEA2" w14:textId="77777777" w:rsidR="002A3B18" w:rsidRPr="00AF14C7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37"/>
        <w:gridCol w:w="4086"/>
        <w:gridCol w:w="3519"/>
      </w:tblGrid>
      <w:tr w:rsidR="00840B9E" w:rsidRPr="00AF14C7" w14:paraId="29CED394" w14:textId="77777777" w:rsidTr="00840B9E">
        <w:trPr>
          <w:trHeight w:val="406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76469163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2A3B1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 xml:space="preserve">Counseling center/ Advisor 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840B9E" w:rsidRPr="00AF14C7" w14:paraId="2A95E0B8" w14:textId="77777777" w:rsidTr="00840B9E">
        <w:trPr>
          <w:trHeight w:val="524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89D51" w14:textId="298B2975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0"/>
                <w:kern w:val="0"/>
                <w:sz w:val="16"/>
                <w:szCs w:val="16"/>
                <w:fitText w:val="360" w:id="-1413769216"/>
              </w:rPr>
              <w:t>General</w:t>
            </w:r>
          </w:p>
          <w:p w14:paraId="0A20FA94" w14:textId="4CE26499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32" w:id="-1413768704"/>
              </w:rPr>
              <w:t>Leave o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3"/>
                <w:w w:val="66"/>
                <w:kern w:val="0"/>
                <w:sz w:val="16"/>
                <w:szCs w:val="16"/>
                <w:fitText w:val="432" w:id="-1413768704"/>
              </w:rPr>
              <w:t>f</w:t>
            </w:r>
          </w:p>
          <w:p w14:paraId="7E978CBC" w14:textId="07D82570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462" w:id="-1413768703"/>
              </w:rPr>
              <w:t>Absenc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DA29E" w14:textId="77777777" w:rsidR="002A3B18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751"/>
              </w:rPr>
              <w:t>Application</w:t>
            </w:r>
          </w:p>
          <w:p w14:paraId="16FEFC70" w14:textId="5F8A2DD8" w:rsidR="00CE03F4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6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750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71D24" w14:textId="232BAFA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71C91F98" w14:textId="77777777" w:rsidTr="00840B9E">
        <w:trPr>
          <w:trHeight w:val="423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D83A6" w14:textId="77777777" w:rsidR="002A3B18" w:rsidRPr="002A3B18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748"/>
              </w:rPr>
              <w:t>Available</w:t>
            </w:r>
          </w:p>
          <w:p w14:paraId="2E66ED32" w14:textId="4D24577F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747"/>
              </w:rPr>
              <w:t xml:space="preserve"> Semester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840B9E" w:rsidRPr="00AF14C7" w14:paraId="1E595D55" w14:textId="77777777" w:rsidTr="00840B9E">
        <w:trPr>
          <w:trHeight w:val="35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10F6F" w14:textId="77777777" w:rsidR="002A3B18" w:rsidRPr="00840B9E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278" w:id="-1413768189"/>
              </w:rPr>
              <w:t>Other</w:t>
            </w:r>
          </w:p>
          <w:p w14:paraId="0CBBE64D" w14:textId="6673FE6C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80"/>
                <w:kern w:val="0"/>
                <w:sz w:val="16"/>
                <w:szCs w:val="16"/>
                <w:fitText w:val="393" w:id="-1413768187"/>
              </w:rPr>
              <w:t>Detail</w:t>
            </w:r>
            <w:r w:rsidRPr="00840B9E">
              <w:rPr>
                <w:rFonts w:ascii="Arial" w:eastAsia="맑은 고딕" w:hAnsi="Arial" w:cs="Arial"/>
                <w:color w:val="000000"/>
                <w:spacing w:val="1"/>
                <w:w w:val="80"/>
                <w:kern w:val="0"/>
                <w:sz w:val="16"/>
                <w:szCs w:val="16"/>
                <w:fitText w:val="393" w:id="-1413768187"/>
              </w:rPr>
              <w:t>s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40B9E" w:rsidRPr="00AF14C7" w14:paraId="5036D335" w14:textId="77777777" w:rsidTr="00840B9E">
        <w:trPr>
          <w:trHeight w:val="940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CD8E1" w14:textId="77777777" w:rsidR="00840B9E" w:rsidRPr="00840B9E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4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83"/>
                <w:kern w:val="0"/>
                <w:sz w:val="16"/>
                <w:szCs w:val="16"/>
                <w:fitText w:val="465" w:id="-1413768441"/>
              </w:rPr>
              <w:t>Military</w:t>
            </w:r>
          </w:p>
          <w:p w14:paraId="6F8B1306" w14:textId="19B86BD9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5"/>
                <w:kern w:val="0"/>
                <w:sz w:val="16"/>
                <w:szCs w:val="16"/>
                <w:fitText w:val="432" w:id="-1413768191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1"/>
                <w:w w:val="95"/>
                <w:kern w:val="0"/>
                <w:sz w:val="16"/>
                <w:szCs w:val="16"/>
                <w:fitText w:val="432" w:id="-1413768191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AD824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496"/>
              </w:rPr>
              <w:t>Application</w:t>
            </w:r>
          </w:p>
          <w:p w14:paraId="4565BC13" w14:textId="5E99DE8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495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840B9E" w:rsidRPr="00AF14C7" w14:paraId="5266C9A5" w14:textId="77777777" w:rsidTr="00840B9E">
        <w:trPr>
          <w:trHeight w:val="205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F38B0" w14:textId="77777777" w:rsidR="002A3B18" w:rsidRPr="002A3B18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493"/>
              </w:rPr>
              <w:t>Available</w:t>
            </w:r>
          </w:p>
          <w:p w14:paraId="6C6CF38A" w14:textId="6542BF3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492"/>
              </w:rPr>
              <w:t xml:space="preserve"> Semeste</w:t>
            </w:r>
            <w:r w:rsidRPr="002A3B18">
              <w:rPr>
                <w:rFonts w:ascii="Arial" w:eastAsia="맑은 고딕" w:hAnsi="Arial" w:cs="Arial"/>
                <w:color w:val="000000"/>
                <w:spacing w:val="1"/>
                <w:w w:val="67"/>
                <w:kern w:val="0"/>
                <w:sz w:val="16"/>
                <w:szCs w:val="16"/>
                <w:fitText w:val="514" w:id="-1413770492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840B9E" w:rsidRPr="00AF14C7" w14:paraId="71025B36" w14:textId="77777777" w:rsidTr="00840B9E">
        <w:trPr>
          <w:trHeight w:val="29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2CB3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2A3B18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490"/>
              </w:rPr>
              <w:t>Evidence</w:t>
            </w:r>
            <w:r w:rsidRPr="002A3B18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490"/>
              </w:rPr>
              <w:t xml:space="preserve"> </w:t>
            </w:r>
          </w:p>
          <w:p w14:paraId="1A99015A" w14:textId="791E943F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489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489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840B9E" w:rsidRPr="00AF14C7" w14:paraId="3C0C7E60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7C30C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79"/>
                <w:kern w:val="0"/>
                <w:sz w:val="16"/>
                <w:szCs w:val="16"/>
                <w:fitText w:val="320" w:id="-1413767936"/>
              </w:rPr>
              <w:t>Oth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79"/>
                <w:kern w:val="0"/>
                <w:sz w:val="16"/>
                <w:szCs w:val="16"/>
                <w:fitText w:val="320" w:id="-1413767936"/>
              </w:rPr>
              <w:t>r</w:t>
            </w:r>
          </w:p>
          <w:p w14:paraId="6BD5CB3F" w14:textId="5C52903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95"/>
                <w:kern w:val="0"/>
                <w:sz w:val="16"/>
                <w:szCs w:val="16"/>
                <w:fitText w:val="465" w:id="-1413767935"/>
              </w:rPr>
              <w:t>Detail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840B9E" w:rsidRPr="00AF14C7" w14:paraId="2AA08AE4" w14:textId="77777777" w:rsidTr="00840B9E">
        <w:trPr>
          <w:trHeight w:val="272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BA50D" w14:textId="4877CC53" w:rsidR="00840B9E" w:rsidRPr="00840B9E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56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7"/>
                <w:kern w:val="0"/>
                <w:sz w:val="16"/>
                <w:szCs w:val="16"/>
                <w:fitText w:val="320" w:id="-1413767929"/>
              </w:rPr>
              <w:t>Sick</w:t>
            </w:r>
          </w:p>
          <w:p w14:paraId="46590064" w14:textId="530E1655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680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2"/>
                <w:w w:val="69"/>
                <w:kern w:val="0"/>
                <w:sz w:val="16"/>
                <w:szCs w:val="16"/>
                <w:fitText w:val="315" w:id="-1413767680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082FD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70484"/>
              </w:rPr>
              <w:t>Application</w:t>
            </w:r>
            <w:r w:rsidRPr="002A3B18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70484"/>
              </w:rPr>
              <w:t xml:space="preserve"> </w:t>
            </w:r>
          </w:p>
          <w:p w14:paraId="5F70DC29" w14:textId="0AF47105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70483"/>
              </w:rPr>
              <w:t>Deadlin</w:t>
            </w:r>
            <w:r w:rsidRPr="002A3B18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7048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2AB0CEAC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0C50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70239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70239"/>
              </w:rPr>
              <w:t xml:space="preserve"> </w:t>
            </w:r>
          </w:p>
          <w:p w14:paraId="66C1C252" w14:textId="5B6629CA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70238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70238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4760920D" w14:textId="77777777" w:rsidTr="00840B9E">
        <w:trPr>
          <w:trHeight w:val="81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9EF8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236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236"/>
              </w:rPr>
              <w:t xml:space="preserve"> </w:t>
            </w:r>
          </w:p>
          <w:p w14:paraId="72FCDD7E" w14:textId="280B426A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235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235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15A7B31" w:rsidR="00456818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</w:p>
          <w:p w14:paraId="54461072" w14:textId="539FB77F" w:rsidR="00A2643F" w:rsidRPr="00A2643F" w:rsidRDefault="005E6033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</w:pPr>
            <w:hyperlink r:id="rId8" w:anchor="a" w:history="1"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https://www.hira.or.kr/ra/hosp/getHealthMap.do?pgmid=HIRAA030002010000&amp;WT.gnb=%EB%B3%91%EC%9B%90+%C2%B7+%EC%95%BD%EA%B5%AD%EC%B0%BE%EA%B8%B0#a</w:t>
              </w:r>
            </w:hyperlink>
          </w:p>
          <w:p w14:paraId="53DF681B" w14:textId="684C5AD8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840B9E" w:rsidRPr="00AF14C7" w14:paraId="21FF03DC" w14:textId="77777777" w:rsidTr="00840B9E">
        <w:trPr>
          <w:trHeight w:val="255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53"/>
                <w:kern w:val="0"/>
                <w:sz w:val="14"/>
                <w:szCs w:val="16"/>
                <w:fitText w:val="406" w:id="-1413767420"/>
              </w:rPr>
              <w:t>Pregnancy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6"/>
                <w:w w:val="53"/>
                <w:kern w:val="0"/>
                <w:sz w:val="14"/>
                <w:szCs w:val="16"/>
                <w:fitText w:val="406" w:id="-1413767420"/>
              </w:rPr>
              <w:t>,</w:t>
            </w:r>
          </w:p>
          <w:p w14:paraId="5C92F399" w14:textId="5A523C12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proofErr w:type="spellStart"/>
            <w:proofErr w:type="gramStart"/>
            <w:r w:rsidRPr="00FD7C50">
              <w:rPr>
                <w:rFonts w:ascii="Arial" w:eastAsia="HY울릉도B" w:hAnsi="Arial" w:cs="Arial"/>
                <w:b/>
                <w:color w:val="000000"/>
                <w:w w:val="63"/>
                <w:kern w:val="0"/>
                <w:sz w:val="14"/>
                <w:szCs w:val="16"/>
                <w:fitText w:val="441" w:id="-1413767419"/>
              </w:rPr>
              <w:t>Childbirth,</w:t>
            </w:r>
            <w:r w:rsidRPr="00FD7C50">
              <w:rPr>
                <w:rFonts w:ascii="Arial" w:eastAsia="HY울릉도B" w:hAnsi="Arial" w:cs="Arial"/>
                <w:b/>
                <w:color w:val="000000"/>
                <w:w w:val="59"/>
                <w:kern w:val="0"/>
                <w:sz w:val="14"/>
                <w:szCs w:val="16"/>
                <w:fitText w:val="382" w:id="-1413767167"/>
              </w:rPr>
              <w:t>Childcar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5"/>
                <w:w w:val="59"/>
                <w:kern w:val="0"/>
                <w:sz w:val="14"/>
                <w:szCs w:val="16"/>
                <w:fitText w:val="382" w:id="-1413767167"/>
              </w:rPr>
              <w:t>e</w:t>
            </w:r>
            <w:proofErr w:type="spellEnd"/>
            <w:proofErr w:type="gramEnd"/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67"/>
                <w:kern w:val="0"/>
                <w:sz w:val="14"/>
                <w:szCs w:val="16"/>
                <w:fitText w:val="385" w:id="-1413767166"/>
              </w:rPr>
              <w:t>Leave o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4"/>
                <w:w w:val="67"/>
                <w:kern w:val="0"/>
                <w:sz w:val="14"/>
                <w:szCs w:val="16"/>
                <w:fitText w:val="385" w:id="-1413767166"/>
              </w:rPr>
              <w:t>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70"/>
                <w:kern w:val="0"/>
                <w:sz w:val="14"/>
                <w:szCs w:val="16"/>
                <w:fitText w:val="395" w:id="-1413767165"/>
              </w:rPr>
              <w:t>absenc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2"/>
                <w:w w:val="70"/>
                <w:kern w:val="0"/>
                <w:sz w:val="14"/>
                <w:szCs w:val="16"/>
                <w:fitText w:val="395" w:id="-1413767165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5FDE" w14:textId="77777777" w:rsidR="00840B9E" w:rsidRPr="00840B9E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83"/>
              </w:rPr>
              <w:t xml:space="preserve">Application </w:t>
            </w:r>
          </w:p>
          <w:p w14:paraId="229483EB" w14:textId="33826E5B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82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82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1F3166C6" w14:textId="77777777" w:rsidTr="00840B9E">
        <w:trPr>
          <w:trHeight w:val="93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813C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80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80"/>
              </w:rPr>
              <w:t xml:space="preserve"> </w:t>
            </w:r>
          </w:p>
          <w:p w14:paraId="7577355F" w14:textId="2DFA941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9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9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2CCA4F12" w14:textId="77777777" w:rsidR="00B52C73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  <w:p w14:paraId="0878D934" w14:textId="1CBD33DC" w:rsidR="005E6033" w:rsidRPr="005E6033" w:rsidRDefault="005E6033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E6033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5E603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Leave of absence due to childcare, both male and female students can apply. However, leave of absence due to pregnancy and childbirth is applicable only for female students</w:t>
            </w:r>
          </w:p>
        </w:tc>
      </w:tr>
      <w:tr w:rsidR="00840B9E" w:rsidRPr="00AF14C7" w14:paraId="0F9E1503" w14:textId="77777777" w:rsidTr="00840B9E">
        <w:trPr>
          <w:trHeight w:val="33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6F6C0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77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77"/>
              </w:rPr>
              <w:t xml:space="preserve"> </w:t>
            </w:r>
          </w:p>
          <w:p w14:paraId="587A895C" w14:textId="4ADD969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76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76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840B9E" w:rsidRPr="00AF14C7" w14:paraId="34AAA096" w14:textId="77777777" w:rsidTr="00840B9E">
        <w:trPr>
          <w:trHeight w:val="301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1FD7692A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59"/>
                <w:kern w:val="0"/>
                <w:sz w:val="16"/>
                <w:szCs w:val="16"/>
                <w:fitText w:val="420" w:id="-1413767164"/>
              </w:rPr>
              <w:t>Business</w:t>
            </w: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Start-</w:t>
            </w:r>
            <w:proofErr w:type="spellStart"/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u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spacing w:val="5"/>
                <w:w w:val="66"/>
                <w:kern w:val="0"/>
                <w:sz w:val="16"/>
                <w:szCs w:val="16"/>
                <w:fitText w:val="410" w:id="-1413767163"/>
              </w:rPr>
              <w:t>p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421"/>
              </w:rPr>
              <w:t>Leave</w:t>
            </w:r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845B0" w14:textId="77777777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74"/>
              </w:rPr>
              <w:t>Application</w:t>
            </w:r>
            <w:r w:rsidRPr="00840B9E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69974"/>
              </w:rPr>
              <w:t xml:space="preserve"> </w:t>
            </w:r>
          </w:p>
          <w:p w14:paraId="093AB42D" w14:textId="0494E52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73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7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0AB50CC5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64360662" w14:textId="77777777" w:rsidTr="00840B9E">
        <w:trPr>
          <w:trHeight w:val="109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0573" w14:textId="77777777" w:rsidR="00840B9E" w:rsidRPr="00840B9E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71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71"/>
              </w:rPr>
              <w:t xml:space="preserve"> </w:t>
            </w:r>
          </w:p>
          <w:p w14:paraId="659048CB" w14:textId="27064B14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0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0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34BA5A1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72DD40A7" w14:textId="77777777" w:rsidTr="00840B9E">
        <w:trPr>
          <w:trHeight w:val="54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A4D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68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68"/>
              </w:rPr>
              <w:t xml:space="preserve"> </w:t>
            </w:r>
          </w:p>
          <w:p w14:paraId="17BA1FCB" w14:textId="058CD5B0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84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84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77777777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), h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wever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ue t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COVID-19, non-face-to-face interview is </w:t>
      </w:r>
      <w:r w:rsidR="00497FE4" w:rsidRPr="00AF14C7">
        <w:rPr>
          <w:rFonts w:ascii="Arial" w:eastAsia="굴림" w:hAnsi="Arial" w:cs="Arial"/>
          <w:color w:val="000000"/>
          <w:kern w:val="0"/>
          <w:szCs w:val="20"/>
        </w:rPr>
        <w:t>permitted. T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he student must contact the counseling center and advisor directly to a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rrange the interview method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(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 xml:space="preserve">by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phone, e-mail, etc.) and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 xml:space="preserve">the time 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schedule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lastRenderedPageBreak/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B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RW000123fc11ce" style="width:14.4pt;height:14.4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F7A8F"/>
    <w:rsid w:val="00120A90"/>
    <w:rsid w:val="00123622"/>
    <w:rsid w:val="00125469"/>
    <w:rsid w:val="001275D4"/>
    <w:rsid w:val="001942DC"/>
    <w:rsid w:val="001C56DA"/>
    <w:rsid w:val="001C5929"/>
    <w:rsid w:val="00231B19"/>
    <w:rsid w:val="0023709D"/>
    <w:rsid w:val="0026003A"/>
    <w:rsid w:val="00270E94"/>
    <w:rsid w:val="00294E9D"/>
    <w:rsid w:val="002A018A"/>
    <w:rsid w:val="002A14EB"/>
    <w:rsid w:val="002A3B18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E6033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40B9E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2643F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E03F4"/>
    <w:rsid w:val="00CF7D90"/>
    <w:rsid w:val="00D0045D"/>
    <w:rsid w:val="00D03214"/>
    <w:rsid w:val="00D2303D"/>
    <w:rsid w:val="00D55E22"/>
    <w:rsid w:val="00D77817"/>
    <w:rsid w:val="00D91E95"/>
    <w:rsid w:val="00DC5D81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6CF0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D7C50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64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6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ra.or.kr/ra/hosp/getHealthMap.do?pgmid=HIRAA030002010000&amp;WT.gnb=%EB%B3%91%EC%9B%90+%C2%B7+%EC%95%BD%EA%B5%AD%EC%B0%BE%EA%B8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D1D-0ACA-4919-8EC1-0EF3047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unju Jeong</cp:lastModifiedBy>
  <cp:revision>2</cp:revision>
  <cp:lastPrinted>2021-06-11T06:08:00Z</cp:lastPrinted>
  <dcterms:created xsi:type="dcterms:W3CDTF">2023-11-03T02:42:00Z</dcterms:created>
  <dcterms:modified xsi:type="dcterms:W3CDTF">2023-11-03T02:42:00Z</dcterms:modified>
</cp:coreProperties>
</file>